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4DCE4">
    <v:background id="_x0000_s2049" o:bwmode="white" fillcolor="#e4dce4" o:targetscreensize="1024,768">
      <v:fill color2="#e0f0ec" angle="-135" focus="100%" type="gradient"/>
    </v:background>
  </w:background>
  <w:body>
    <w:tbl>
      <w:tblPr>
        <w:tblStyle w:val="Tamnatablicareetke5-isticanje6"/>
        <w:tblpPr w:leftFromText="180" w:rightFromText="180" w:horzAnchor="margin" w:tblpY="690"/>
        <w:tblW w:w="14737" w:type="dxa"/>
        <w:tblLayout w:type="fixed"/>
        <w:tblLook w:val="04A0" w:firstRow="1" w:lastRow="0" w:firstColumn="1" w:lastColumn="0" w:noHBand="0" w:noVBand="1"/>
      </w:tblPr>
      <w:tblGrid>
        <w:gridCol w:w="798"/>
        <w:gridCol w:w="2741"/>
        <w:gridCol w:w="1701"/>
        <w:gridCol w:w="2693"/>
        <w:gridCol w:w="2410"/>
        <w:gridCol w:w="2268"/>
        <w:gridCol w:w="2126"/>
      </w:tblGrid>
      <w:tr w:rsidR="0018533D" w14:paraId="3F1CDC10" w14:textId="40E5B478" w:rsidTr="005251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7" w:type="dxa"/>
            <w:gridSpan w:val="7"/>
          </w:tcPr>
          <w:p w14:paraId="47493D54" w14:textId="05FD1490" w:rsidR="0018533D" w:rsidRPr="00C73ACE" w:rsidRDefault="0018533D" w:rsidP="00B10A45">
            <w:pPr>
              <w:spacing w:before="120" w:line="360" w:lineRule="auto"/>
              <w:jc w:val="center"/>
              <w:rPr>
                <w:sz w:val="28"/>
                <w:szCs w:val="28"/>
              </w:rPr>
            </w:pPr>
            <w:r w:rsidRPr="00C73ACE">
              <w:rPr>
                <w:b w:val="0"/>
                <w:bCs w:val="0"/>
                <w:sz w:val="28"/>
                <w:szCs w:val="28"/>
              </w:rPr>
              <w:t>POPIS OVLAŠTENIH LABORATORIJA ZA ISPITIVANJE FIZIKALNO-KEMIJSKIH SVOJSTAVA VINA,VOĆNIH VINA I AROMATIZIRANIH PROIZVODA OD VINA</w:t>
            </w:r>
          </w:p>
        </w:tc>
      </w:tr>
      <w:tr w:rsidR="005251F2" w:rsidRPr="00C73ACE" w14:paraId="27CF90BC" w14:textId="25775D50" w:rsidTr="005251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dxa"/>
          </w:tcPr>
          <w:p w14:paraId="51333790" w14:textId="745DBDDE" w:rsidR="00B10A45" w:rsidRPr="00C73ACE" w:rsidRDefault="00B10A45" w:rsidP="00B10A45">
            <w:pPr>
              <w:jc w:val="center"/>
              <w:rPr>
                <w:b w:val="0"/>
                <w:bCs w:val="0"/>
              </w:rPr>
            </w:pPr>
            <w:r w:rsidRPr="00C73ACE">
              <w:rPr>
                <w:b w:val="0"/>
                <w:bCs w:val="0"/>
              </w:rPr>
              <w:t>Redni broj</w:t>
            </w:r>
          </w:p>
        </w:tc>
        <w:tc>
          <w:tcPr>
            <w:tcW w:w="2741" w:type="dxa"/>
            <w:vAlign w:val="center"/>
          </w:tcPr>
          <w:p w14:paraId="34E782C7" w14:textId="23D1B359" w:rsidR="00B10A45" w:rsidRPr="00945EFC" w:rsidRDefault="00B10A45" w:rsidP="00B10A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385623" w:themeColor="accent6" w:themeShade="80"/>
              </w:rPr>
            </w:pPr>
            <w:r w:rsidRPr="00945EFC">
              <w:rPr>
                <w:b/>
                <w:bCs/>
                <w:color w:val="385623" w:themeColor="accent6" w:themeShade="80"/>
              </w:rPr>
              <w:t>LABORATORIJ</w:t>
            </w:r>
          </w:p>
        </w:tc>
        <w:tc>
          <w:tcPr>
            <w:tcW w:w="1701" w:type="dxa"/>
            <w:vAlign w:val="center"/>
          </w:tcPr>
          <w:p w14:paraId="3090E29D" w14:textId="16DDED13" w:rsidR="00B10A45" w:rsidRPr="00945EFC" w:rsidRDefault="00B10A45" w:rsidP="00B10A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385623" w:themeColor="accent6" w:themeShade="80"/>
              </w:rPr>
            </w:pPr>
            <w:r w:rsidRPr="00945EFC">
              <w:rPr>
                <w:b/>
                <w:bCs/>
                <w:color w:val="385623" w:themeColor="accent6" w:themeShade="80"/>
              </w:rPr>
              <w:t>ADRESA</w:t>
            </w:r>
          </w:p>
        </w:tc>
        <w:tc>
          <w:tcPr>
            <w:tcW w:w="2693" w:type="dxa"/>
            <w:vAlign w:val="center"/>
          </w:tcPr>
          <w:p w14:paraId="41525E1A" w14:textId="6C484032" w:rsidR="00B10A45" w:rsidRPr="00945EFC" w:rsidRDefault="00B10A45" w:rsidP="00B10A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385623" w:themeColor="accent6" w:themeShade="80"/>
              </w:rPr>
            </w:pPr>
            <w:r w:rsidRPr="00945EFC">
              <w:rPr>
                <w:b/>
                <w:bCs/>
                <w:color w:val="385623" w:themeColor="accent6" w:themeShade="80"/>
              </w:rPr>
              <w:t>ADRESA ELEKTRONIČKE POŠTE</w:t>
            </w:r>
          </w:p>
        </w:tc>
        <w:tc>
          <w:tcPr>
            <w:tcW w:w="2410" w:type="dxa"/>
            <w:vAlign w:val="center"/>
          </w:tcPr>
          <w:p w14:paraId="0FF0E6B6" w14:textId="454F14C2" w:rsidR="00B10A45" w:rsidRPr="00945EFC" w:rsidRDefault="00B10A45" w:rsidP="00B10A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385623" w:themeColor="accent6" w:themeShade="80"/>
              </w:rPr>
            </w:pPr>
            <w:r w:rsidRPr="00945EFC">
              <w:rPr>
                <w:b/>
                <w:bCs/>
                <w:color w:val="385623" w:themeColor="accent6" w:themeShade="80"/>
              </w:rPr>
              <w:t>TELEFON</w:t>
            </w:r>
          </w:p>
        </w:tc>
        <w:tc>
          <w:tcPr>
            <w:tcW w:w="2268" w:type="dxa"/>
            <w:vAlign w:val="center"/>
          </w:tcPr>
          <w:p w14:paraId="7BF6FD66" w14:textId="77777777" w:rsidR="00B10A45" w:rsidRDefault="00661C66" w:rsidP="00B10A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385623" w:themeColor="accent6" w:themeShade="80"/>
              </w:rPr>
            </w:pPr>
            <w:r>
              <w:rPr>
                <w:b/>
                <w:bCs/>
                <w:color w:val="385623" w:themeColor="accent6" w:themeShade="80"/>
              </w:rPr>
              <w:t>RJEŠENJE</w:t>
            </w:r>
          </w:p>
          <w:p w14:paraId="115F499E" w14:textId="47F0873F" w:rsidR="00BA6855" w:rsidRPr="00945EFC" w:rsidRDefault="00BA6855" w:rsidP="00B10A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385623" w:themeColor="accent6" w:themeShade="80"/>
              </w:rPr>
            </w:pPr>
            <w:r>
              <w:rPr>
                <w:b/>
                <w:bCs/>
                <w:color w:val="385623" w:themeColor="accent6" w:themeShade="80"/>
              </w:rPr>
              <w:t>O OVLAŠTENJU</w:t>
            </w:r>
          </w:p>
        </w:tc>
        <w:tc>
          <w:tcPr>
            <w:tcW w:w="2126" w:type="dxa"/>
            <w:vAlign w:val="center"/>
          </w:tcPr>
          <w:p w14:paraId="6F439A81" w14:textId="47D4CB53" w:rsidR="00B10A45" w:rsidRPr="00945EFC" w:rsidRDefault="00E52667" w:rsidP="00E526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385623" w:themeColor="accent6" w:themeShade="80"/>
              </w:rPr>
            </w:pPr>
            <w:r>
              <w:rPr>
                <w:b/>
                <w:bCs/>
                <w:color w:val="385623" w:themeColor="accent6" w:themeShade="80"/>
              </w:rPr>
              <w:t xml:space="preserve">AKREDITIRANE </w:t>
            </w:r>
            <w:r w:rsidR="0099417D">
              <w:rPr>
                <w:b/>
                <w:bCs/>
                <w:color w:val="385623" w:themeColor="accent6" w:themeShade="80"/>
              </w:rPr>
              <w:t>ANALIZE</w:t>
            </w:r>
            <w:r w:rsidR="00131D82">
              <w:rPr>
                <w:b/>
                <w:bCs/>
                <w:color w:val="385623" w:themeColor="accent6" w:themeShade="80"/>
              </w:rPr>
              <w:t xml:space="preserve"> METODE </w:t>
            </w:r>
          </w:p>
        </w:tc>
      </w:tr>
      <w:tr w:rsidR="005251F2" w:rsidRPr="00C73ACE" w14:paraId="43AB2CB7" w14:textId="09600442" w:rsidTr="005251F2">
        <w:trPr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dxa"/>
          </w:tcPr>
          <w:p w14:paraId="60F0541C" w14:textId="09334716" w:rsidR="00B10A45" w:rsidRPr="00C73ACE" w:rsidRDefault="00B10A45" w:rsidP="00B10A45">
            <w:pPr>
              <w:jc w:val="center"/>
            </w:pPr>
            <w:r w:rsidRPr="00C73ACE">
              <w:t>1</w:t>
            </w:r>
            <w:r>
              <w:t>.</w:t>
            </w:r>
          </w:p>
        </w:tc>
        <w:tc>
          <w:tcPr>
            <w:tcW w:w="2741" w:type="dxa"/>
            <w:vAlign w:val="center"/>
          </w:tcPr>
          <w:p w14:paraId="7ED7B1E0" w14:textId="6C136E45" w:rsidR="00B10A45" w:rsidRPr="00945EFC" w:rsidRDefault="00B10A45" w:rsidP="00B10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</w:rPr>
            </w:pPr>
            <w:r w:rsidRPr="00945EFC">
              <w:rPr>
                <w:b/>
                <w:bCs/>
                <w:color w:val="385623" w:themeColor="accent6" w:themeShade="80"/>
              </w:rPr>
              <w:t>Hrvatska agencija za poljoprivredu i hranu</w:t>
            </w:r>
            <w:r w:rsidRPr="00945EFC">
              <w:rPr>
                <w:color w:val="385623" w:themeColor="accent6" w:themeShade="80"/>
              </w:rPr>
              <w:t xml:space="preserve">, </w:t>
            </w:r>
            <w:r w:rsidRPr="00945EFC">
              <w:rPr>
                <w:i/>
                <w:iCs/>
                <w:color w:val="385623" w:themeColor="accent6" w:themeShade="80"/>
              </w:rPr>
              <w:t xml:space="preserve">Centar za vinogradarstvo, vinarstvo i </w:t>
            </w:r>
            <w:proofErr w:type="spellStart"/>
            <w:r w:rsidRPr="00945EFC">
              <w:rPr>
                <w:i/>
                <w:iCs/>
                <w:color w:val="385623" w:themeColor="accent6" w:themeShade="80"/>
              </w:rPr>
              <w:t>uljarstvo</w:t>
            </w:r>
            <w:proofErr w:type="spellEnd"/>
          </w:p>
        </w:tc>
        <w:tc>
          <w:tcPr>
            <w:tcW w:w="1701" w:type="dxa"/>
            <w:vAlign w:val="center"/>
          </w:tcPr>
          <w:p w14:paraId="443ECBCE" w14:textId="77777777" w:rsidR="00B10A45" w:rsidRPr="00945EFC" w:rsidRDefault="00B10A45" w:rsidP="00B10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</w:rPr>
            </w:pPr>
            <w:r w:rsidRPr="00945EFC">
              <w:rPr>
                <w:color w:val="385623" w:themeColor="accent6" w:themeShade="80"/>
              </w:rPr>
              <w:t>Gorice 68b,</w:t>
            </w:r>
          </w:p>
          <w:p w14:paraId="33CFDA4F" w14:textId="0047240E" w:rsidR="00B10A45" w:rsidRPr="00945EFC" w:rsidRDefault="00B10A45" w:rsidP="00B10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</w:rPr>
            </w:pPr>
            <w:r w:rsidRPr="00945EFC">
              <w:rPr>
                <w:color w:val="385623" w:themeColor="accent6" w:themeShade="80"/>
              </w:rPr>
              <w:t>10000 Zagreb</w:t>
            </w:r>
          </w:p>
        </w:tc>
        <w:tc>
          <w:tcPr>
            <w:tcW w:w="2693" w:type="dxa"/>
            <w:vAlign w:val="center"/>
          </w:tcPr>
          <w:p w14:paraId="47F6CCF5" w14:textId="2BE544FE" w:rsidR="00B10A45" w:rsidRPr="00C73ACE" w:rsidRDefault="00972128" w:rsidP="00B10A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" w:history="1">
              <w:r w:rsidR="00B10A45" w:rsidRPr="0000639D">
                <w:rPr>
                  <w:rStyle w:val="Hiperveza"/>
                </w:rPr>
                <w:t>cvvu@hapih.hr</w:t>
              </w:r>
            </w:hyperlink>
          </w:p>
        </w:tc>
        <w:tc>
          <w:tcPr>
            <w:tcW w:w="2410" w:type="dxa"/>
            <w:vAlign w:val="center"/>
          </w:tcPr>
          <w:p w14:paraId="6221BF0C" w14:textId="5EC660B8" w:rsidR="00B10A45" w:rsidRPr="00945EFC" w:rsidRDefault="00B10A45" w:rsidP="00B10A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  <w:sz w:val="22"/>
                <w:szCs w:val="22"/>
              </w:rPr>
            </w:pPr>
            <w:r w:rsidRPr="00945EFC">
              <w:rPr>
                <w:color w:val="385623" w:themeColor="accent6" w:themeShade="80"/>
              </w:rPr>
              <w:t>+385 1 462 92 22</w:t>
            </w:r>
          </w:p>
        </w:tc>
        <w:tc>
          <w:tcPr>
            <w:tcW w:w="2268" w:type="dxa"/>
          </w:tcPr>
          <w:p w14:paraId="3B5A0840" w14:textId="567F5081" w:rsidR="00B962F1" w:rsidRPr="00B962F1" w:rsidRDefault="00B962F1" w:rsidP="00B962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</w:rPr>
            </w:pPr>
            <w:r w:rsidRPr="00B962F1">
              <w:rPr>
                <w:color w:val="385623" w:themeColor="accent6" w:themeShade="80"/>
              </w:rPr>
              <w:t>KLASA: UP/I-320-14/</w:t>
            </w:r>
            <w:r w:rsidR="00F23AF6">
              <w:rPr>
                <w:color w:val="385623" w:themeColor="accent6" w:themeShade="80"/>
              </w:rPr>
              <w:t>22</w:t>
            </w:r>
            <w:r w:rsidRPr="00B962F1">
              <w:rPr>
                <w:color w:val="385623" w:themeColor="accent6" w:themeShade="80"/>
              </w:rPr>
              <w:t>-01/</w:t>
            </w:r>
            <w:r w:rsidR="00910D21">
              <w:rPr>
                <w:color w:val="385623" w:themeColor="accent6" w:themeShade="80"/>
              </w:rPr>
              <w:t>5</w:t>
            </w:r>
          </w:p>
          <w:p w14:paraId="07FB6502" w14:textId="77777777" w:rsidR="00B962F1" w:rsidRPr="00B962F1" w:rsidRDefault="00B962F1" w:rsidP="00B962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</w:rPr>
            </w:pPr>
            <w:r w:rsidRPr="00B962F1">
              <w:rPr>
                <w:color w:val="385623" w:themeColor="accent6" w:themeShade="80"/>
              </w:rPr>
              <w:t>URBROJ: 525-06/224-23-2</w:t>
            </w:r>
          </w:p>
          <w:p w14:paraId="47ABD4F7" w14:textId="525EA477" w:rsidR="00B10A45" w:rsidRPr="00945EFC" w:rsidRDefault="00B962F1" w:rsidP="00B962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</w:rPr>
            </w:pPr>
            <w:r w:rsidRPr="00B962F1">
              <w:rPr>
                <w:color w:val="385623" w:themeColor="accent6" w:themeShade="80"/>
              </w:rPr>
              <w:t>Zagreb, 09. siječnja 2023.</w:t>
            </w:r>
          </w:p>
        </w:tc>
        <w:bookmarkStart w:id="0" w:name="_MON_1751277423"/>
        <w:bookmarkEnd w:id="0"/>
        <w:tc>
          <w:tcPr>
            <w:tcW w:w="2126" w:type="dxa"/>
          </w:tcPr>
          <w:p w14:paraId="43900CA7" w14:textId="7DA04553" w:rsidR="00B10A45" w:rsidRPr="00945EFC" w:rsidRDefault="00E95C62" w:rsidP="00B10A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object w:dxaOrig="1539" w:dyaOrig="997" w14:anchorId="089084E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2" type="#_x0000_t75" style="width:77.25pt;height:49.5pt" o:ole="">
                  <v:imagedata r:id="rId8" o:title=""/>
                </v:shape>
                <o:OLEObject Type="Embed" ProgID="Word.Document.12" ShapeID="_x0000_i1042" DrawAspect="Icon" ObjectID="_1751278078" r:id="rId9">
                  <o:FieldCodes>\s</o:FieldCodes>
                </o:OLEObject>
              </w:object>
            </w:r>
          </w:p>
        </w:tc>
      </w:tr>
      <w:tr w:rsidR="005251F2" w:rsidRPr="00C73ACE" w14:paraId="0EEB2771" w14:textId="4651181C" w:rsidTr="005251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dxa"/>
          </w:tcPr>
          <w:p w14:paraId="18DF3DE7" w14:textId="0605023B" w:rsidR="00B10A45" w:rsidRPr="00C73ACE" w:rsidRDefault="00B10A45" w:rsidP="00B10A45">
            <w:pPr>
              <w:jc w:val="center"/>
            </w:pPr>
            <w:r>
              <w:t>2.</w:t>
            </w:r>
          </w:p>
        </w:tc>
        <w:tc>
          <w:tcPr>
            <w:tcW w:w="2741" w:type="dxa"/>
            <w:vAlign w:val="center"/>
          </w:tcPr>
          <w:p w14:paraId="675E98E1" w14:textId="77777777" w:rsidR="00B10A45" w:rsidRPr="00945EFC" w:rsidRDefault="00B10A45" w:rsidP="00B10A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385623" w:themeColor="accent6" w:themeShade="80"/>
              </w:rPr>
            </w:pPr>
            <w:r w:rsidRPr="00945EFC">
              <w:rPr>
                <w:b/>
                <w:bCs/>
                <w:color w:val="385623" w:themeColor="accent6" w:themeShade="80"/>
              </w:rPr>
              <w:t>Institut za poljoprivredu i turizam</w:t>
            </w:r>
          </w:p>
          <w:p w14:paraId="331BCFDF" w14:textId="77777777" w:rsidR="00B10A45" w:rsidRPr="00945EFC" w:rsidRDefault="00B10A45" w:rsidP="00B10A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85623" w:themeColor="accent6" w:themeShade="80"/>
              </w:rPr>
            </w:pPr>
            <w:r w:rsidRPr="00945EFC">
              <w:rPr>
                <w:color w:val="385623" w:themeColor="accent6" w:themeShade="80"/>
              </w:rPr>
              <w:t>Zavod za poljoprivredu i prehranu</w:t>
            </w:r>
          </w:p>
          <w:p w14:paraId="47567D17" w14:textId="4D027993" w:rsidR="00B10A45" w:rsidRPr="00945EFC" w:rsidRDefault="00B10A45" w:rsidP="00B10A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385623" w:themeColor="accent6" w:themeShade="80"/>
              </w:rPr>
            </w:pPr>
            <w:r w:rsidRPr="00945EFC">
              <w:rPr>
                <w:i/>
                <w:iCs/>
                <w:color w:val="385623" w:themeColor="accent6" w:themeShade="80"/>
              </w:rPr>
              <w:t>Vinarski laboratorij</w:t>
            </w:r>
          </w:p>
        </w:tc>
        <w:tc>
          <w:tcPr>
            <w:tcW w:w="1701" w:type="dxa"/>
            <w:vAlign w:val="center"/>
          </w:tcPr>
          <w:p w14:paraId="72FED4E4" w14:textId="77777777" w:rsidR="00B10A45" w:rsidRPr="00945EFC" w:rsidRDefault="00B10A45" w:rsidP="00B10A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85623" w:themeColor="accent6" w:themeShade="80"/>
              </w:rPr>
            </w:pPr>
            <w:r w:rsidRPr="00945EFC">
              <w:rPr>
                <w:color w:val="385623" w:themeColor="accent6" w:themeShade="80"/>
              </w:rPr>
              <w:t xml:space="preserve">Karla </w:t>
            </w:r>
            <w:proofErr w:type="spellStart"/>
            <w:r w:rsidRPr="00945EFC">
              <w:rPr>
                <w:color w:val="385623" w:themeColor="accent6" w:themeShade="80"/>
              </w:rPr>
              <w:t>Huguesa</w:t>
            </w:r>
            <w:proofErr w:type="spellEnd"/>
            <w:r w:rsidRPr="00945EFC">
              <w:rPr>
                <w:color w:val="385623" w:themeColor="accent6" w:themeShade="80"/>
              </w:rPr>
              <w:t xml:space="preserve"> 8</w:t>
            </w:r>
          </w:p>
          <w:p w14:paraId="5C09C1B5" w14:textId="353A1C86" w:rsidR="00B10A45" w:rsidRPr="00945EFC" w:rsidRDefault="00B10A45" w:rsidP="00B10A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85623" w:themeColor="accent6" w:themeShade="80"/>
              </w:rPr>
            </w:pPr>
            <w:r w:rsidRPr="00945EFC">
              <w:rPr>
                <w:color w:val="385623" w:themeColor="accent6" w:themeShade="80"/>
              </w:rPr>
              <w:t>52440 Poreč</w:t>
            </w:r>
          </w:p>
        </w:tc>
        <w:tc>
          <w:tcPr>
            <w:tcW w:w="2693" w:type="dxa"/>
            <w:vAlign w:val="center"/>
          </w:tcPr>
          <w:p w14:paraId="7D591B3C" w14:textId="11651786" w:rsidR="00B10A45" w:rsidRPr="00C73ACE" w:rsidRDefault="00972128" w:rsidP="00B10A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" w:history="1">
              <w:r w:rsidR="00B10A45" w:rsidRPr="0000639D">
                <w:rPr>
                  <w:rStyle w:val="Hiperveza"/>
                </w:rPr>
                <w:t>institut@iptpo.hr</w:t>
              </w:r>
            </w:hyperlink>
          </w:p>
        </w:tc>
        <w:tc>
          <w:tcPr>
            <w:tcW w:w="2410" w:type="dxa"/>
            <w:vAlign w:val="center"/>
          </w:tcPr>
          <w:p w14:paraId="5E76CEDF" w14:textId="367E2A62" w:rsidR="00B10A45" w:rsidRPr="00945EFC" w:rsidRDefault="00B10A45" w:rsidP="00B10A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85623" w:themeColor="accent6" w:themeShade="80"/>
              </w:rPr>
            </w:pPr>
            <w:r w:rsidRPr="00945EFC">
              <w:rPr>
                <w:color w:val="385623" w:themeColor="accent6" w:themeShade="80"/>
              </w:rPr>
              <w:t>+385 52 40 83 00</w:t>
            </w:r>
          </w:p>
        </w:tc>
        <w:tc>
          <w:tcPr>
            <w:tcW w:w="2268" w:type="dxa"/>
          </w:tcPr>
          <w:p w14:paraId="646807D4" w14:textId="77777777" w:rsidR="00180C37" w:rsidRDefault="00180C37" w:rsidP="00B10A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385623" w:themeColor="accent6" w:themeShade="80"/>
              </w:rPr>
            </w:pPr>
          </w:p>
          <w:p w14:paraId="5B79A967" w14:textId="0EE438F6" w:rsidR="006D6C47" w:rsidRPr="00B962F1" w:rsidRDefault="006D6C47" w:rsidP="006D6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85623" w:themeColor="accent6" w:themeShade="80"/>
              </w:rPr>
            </w:pPr>
            <w:r w:rsidRPr="00B962F1">
              <w:rPr>
                <w:color w:val="385623" w:themeColor="accent6" w:themeShade="80"/>
              </w:rPr>
              <w:t>KLASA: UP/I-320-14/</w:t>
            </w:r>
            <w:r w:rsidR="00D9438C">
              <w:rPr>
                <w:color w:val="385623" w:themeColor="accent6" w:themeShade="80"/>
              </w:rPr>
              <w:t>19</w:t>
            </w:r>
            <w:r w:rsidRPr="00B962F1">
              <w:rPr>
                <w:color w:val="385623" w:themeColor="accent6" w:themeShade="80"/>
              </w:rPr>
              <w:t>-01/</w:t>
            </w:r>
            <w:r w:rsidR="00D9438C">
              <w:rPr>
                <w:color w:val="385623" w:themeColor="accent6" w:themeShade="80"/>
              </w:rPr>
              <w:t>99</w:t>
            </w:r>
          </w:p>
          <w:p w14:paraId="6564BE24" w14:textId="4285E657" w:rsidR="006D6C47" w:rsidRPr="00B962F1" w:rsidRDefault="006D6C47" w:rsidP="006D6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85623" w:themeColor="accent6" w:themeShade="80"/>
              </w:rPr>
            </w:pPr>
            <w:r w:rsidRPr="00B962F1">
              <w:rPr>
                <w:color w:val="385623" w:themeColor="accent6" w:themeShade="80"/>
              </w:rPr>
              <w:t>URBROJ: 525-0</w:t>
            </w:r>
            <w:r w:rsidR="00D9438C">
              <w:rPr>
                <w:color w:val="385623" w:themeColor="accent6" w:themeShade="80"/>
              </w:rPr>
              <w:t>7</w:t>
            </w:r>
            <w:r w:rsidRPr="00B962F1">
              <w:rPr>
                <w:color w:val="385623" w:themeColor="accent6" w:themeShade="80"/>
              </w:rPr>
              <w:t>/</w:t>
            </w:r>
            <w:r w:rsidR="008A6A74">
              <w:rPr>
                <w:color w:val="385623" w:themeColor="accent6" w:themeShade="80"/>
              </w:rPr>
              <w:t>1324</w:t>
            </w:r>
            <w:r w:rsidRPr="00B962F1">
              <w:rPr>
                <w:color w:val="385623" w:themeColor="accent6" w:themeShade="80"/>
              </w:rPr>
              <w:t>-</w:t>
            </w:r>
            <w:r w:rsidR="00D9438C">
              <w:rPr>
                <w:color w:val="385623" w:themeColor="accent6" w:themeShade="80"/>
              </w:rPr>
              <w:t>19</w:t>
            </w:r>
            <w:r w:rsidRPr="00B962F1">
              <w:rPr>
                <w:color w:val="385623" w:themeColor="accent6" w:themeShade="80"/>
              </w:rPr>
              <w:t>-2</w:t>
            </w:r>
          </w:p>
          <w:p w14:paraId="346D89BD" w14:textId="40816EC1" w:rsidR="00B10A45" w:rsidRPr="00945EFC" w:rsidRDefault="006D6C47" w:rsidP="006D6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85623" w:themeColor="accent6" w:themeShade="80"/>
              </w:rPr>
            </w:pPr>
            <w:r w:rsidRPr="00B962F1">
              <w:rPr>
                <w:color w:val="385623" w:themeColor="accent6" w:themeShade="80"/>
              </w:rPr>
              <w:t>Zagreb, 0</w:t>
            </w:r>
            <w:r w:rsidR="00F231BF">
              <w:rPr>
                <w:color w:val="385623" w:themeColor="accent6" w:themeShade="80"/>
              </w:rPr>
              <w:t>8</w:t>
            </w:r>
            <w:r w:rsidRPr="00B962F1">
              <w:rPr>
                <w:color w:val="385623" w:themeColor="accent6" w:themeShade="80"/>
              </w:rPr>
              <w:t xml:space="preserve">. </w:t>
            </w:r>
            <w:r w:rsidR="00F231BF">
              <w:rPr>
                <w:color w:val="385623" w:themeColor="accent6" w:themeShade="80"/>
              </w:rPr>
              <w:t>listopada</w:t>
            </w:r>
            <w:r w:rsidRPr="00B962F1">
              <w:rPr>
                <w:color w:val="385623" w:themeColor="accent6" w:themeShade="80"/>
              </w:rPr>
              <w:t xml:space="preserve"> 202</w:t>
            </w:r>
            <w:r w:rsidR="000C1582">
              <w:rPr>
                <w:color w:val="385623" w:themeColor="accent6" w:themeShade="80"/>
              </w:rPr>
              <w:t>0.</w:t>
            </w:r>
          </w:p>
        </w:tc>
        <w:bookmarkStart w:id="1" w:name="_MON_1751277583"/>
        <w:bookmarkEnd w:id="1"/>
        <w:tc>
          <w:tcPr>
            <w:tcW w:w="2126" w:type="dxa"/>
          </w:tcPr>
          <w:p w14:paraId="3016CA4E" w14:textId="5304DF0E" w:rsidR="00B10A45" w:rsidRPr="00945EFC" w:rsidRDefault="00FD0DA0" w:rsidP="00B10A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object w:dxaOrig="1539" w:dyaOrig="997" w14:anchorId="7CEDFE50">
                <v:shape id="_x0000_i1043" type="#_x0000_t75" style="width:77.25pt;height:49.5pt" o:ole="">
                  <v:imagedata r:id="rId11" o:title=""/>
                </v:shape>
                <o:OLEObject Type="Embed" ProgID="Word.Document.12" ShapeID="_x0000_i1043" DrawAspect="Icon" ObjectID="_1751278079" r:id="rId12">
                  <o:FieldCodes>\s</o:FieldCodes>
                </o:OLEObject>
              </w:object>
            </w:r>
          </w:p>
        </w:tc>
      </w:tr>
      <w:tr w:rsidR="005251F2" w:rsidRPr="00C73ACE" w14:paraId="1AC631C4" w14:textId="5744B8C4" w:rsidTr="005251F2">
        <w:trPr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dxa"/>
          </w:tcPr>
          <w:p w14:paraId="6E54D923" w14:textId="5DC6ABA5" w:rsidR="00B10A45" w:rsidRPr="00C73ACE" w:rsidRDefault="00B10A45" w:rsidP="00B10A45">
            <w:pPr>
              <w:jc w:val="center"/>
            </w:pPr>
            <w:r>
              <w:t>3.</w:t>
            </w:r>
          </w:p>
        </w:tc>
        <w:tc>
          <w:tcPr>
            <w:tcW w:w="2741" w:type="dxa"/>
            <w:vAlign w:val="center"/>
          </w:tcPr>
          <w:p w14:paraId="73503F85" w14:textId="77777777" w:rsidR="00B10A45" w:rsidRPr="00945EFC" w:rsidRDefault="00B10A45" w:rsidP="00B10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385623" w:themeColor="accent6" w:themeShade="80"/>
              </w:rPr>
            </w:pPr>
            <w:proofErr w:type="spellStart"/>
            <w:r w:rsidRPr="00945EFC">
              <w:rPr>
                <w:b/>
                <w:bCs/>
                <w:color w:val="385623" w:themeColor="accent6" w:themeShade="80"/>
              </w:rPr>
              <w:t>Bioinstitut</w:t>
            </w:r>
            <w:proofErr w:type="spellEnd"/>
            <w:r w:rsidRPr="00945EFC">
              <w:rPr>
                <w:b/>
                <w:bCs/>
                <w:color w:val="385623" w:themeColor="accent6" w:themeShade="80"/>
              </w:rPr>
              <w:t xml:space="preserve"> d.o.o. </w:t>
            </w:r>
          </w:p>
          <w:p w14:paraId="481B11AB" w14:textId="68A1C5AE" w:rsidR="00B10A45" w:rsidRPr="00945EFC" w:rsidRDefault="00B10A45" w:rsidP="00B10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385623" w:themeColor="accent6" w:themeShade="80"/>
              </w:rPr>
            </w:pPr>
            <w:r w:rsidRPr="00945EFC">
              <w:rPr>
                <w:i/>
                <w:iCs/>
                <w:color w:val="385623" w:themeColor="accent6" w:themeShade="80"/>
              </w:rPr>
              <w:t>Laboratorij</w:t>
            </w:r>
          </w:p>
        </w:tc>
        <w:tc>
          <w:tcPr>
            <w:tcW w:w="1701" w:type="dxa"/>
            <w:vAlign w:val="center"/>
          </w:tcPr>
          <w:p w14:paraId="31DA42DF" w14:textId="77777777" w:rsidR="00B10A45" w:rsidRPr="00945EFC" w:rsidRDefault="00B10A45" w:rsidP="00B10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</w:rPr>
            </w:pPr>
            <w:r w:rsidRPr="00945EFC">
              <w:rPr>
                <w:color w:val="385623" w:themeColor="accent6" w:themeShade="80"/>
              </w:rPr>
              <w:t>Dr. Rudolfa Steinera 7</w:t>
            </w:r>
          </w:p>
          <w:p w14:paraId="5181B3FF" w14:textId="1D4422F6" w:rsidR="00B10A45" w:rsidRPr="00945EFC" w:rsidRDefault="00B10A45" w:rsidP="00B10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</w:rPr>
            </w:pPr>
            <w:r w:rsidRPr="00945EFC">
              <w:rPr>
                <w:color w:val="385623" w:themeColor="accent6" w:themeShade="80"/>
              </w:rPr>
              <w:t>40000 Čakovec</w:t>
            </w:r>
          </w:p>
        </w:tc>
        <w:tc>
          <w:tcPr>
            <w:tcW w:w="2693" w:type="dxa"/>
            <w:vAlign w:val="center"/>
          </w:tcPr>
          <w:p w14:paraId="77E32689" w14:textId="59FDFB07" w:rsidR="00B10A45" w:rsidRPr="00C73ACE" w:rsidRDefault="00972128" w:rsidP="00B10A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3" w:history="1">
              <w:r w:rsidR="00B10A45" w:rsidRPr="0000639D">
                <w:rPr>
                  <w:rStyle w:val="Hiperveza"/>
                </w:rPr>
                <w:t>laboratorij@bioinstitut.hr</w:t>
              </w:r>
            </w:hyperlink>
          </w:p>
        </w:tc>
        <w:tc>
          <w:tcPr>
            <w:tcW w:w="2410" w:type="dxa"/>
            <w:vAlign w:val="center"/>
          </w:tcPr>
          <w:p w14:paraId="604A3AFF" w14:textId="59698C55" w:rsidR="00B10A45" w:rsidRPr="00945EFC" w:rsidRDefault="00B10A45" w:rsidP="00B10A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</w:rPr>
            </w:pPr>
            <w:r w:rsidRPr="00945EFC">
              <w:rPr>
                <w:color w:val="385623" w:themeColor="accent6" w:themeShade="80"/>
              </w:rPr>
              <w:t>+385 40 39 14 85</w:t>
            </w:r>
          </w:p>
        </w:tc>
        <w:tc>
          <w:tcPr>
            <w:tcW w:w="2268" w:type="dxa"/>
          </w:tcPr>
          <w:p w14:paraId="24797D27" w14:textId="3B069441" w:rsidR="00E142D4" w:rsidRPr="00B962F1" w:rsidRDefault="00E142D4" w:rsidP="00E14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</w:rPr>
            </w:pPr>
            <w:r w:rsidRPr="00B962F1">
              <w:rPr>
                <w:color w:val="385623" w:themeColor="accent6" w:themeShade="80"/>
              </w:rPr>
              <w:t>KLASA: UP/I-320-14/2</w:t>
            </w:r>
            <w:r>
              <w:rPr>
                <w:color w:val="385623" w:themeColor="accent6" w:themeShade="80"/>
              </w:rPr>
              <w:t>1</w:t>
            </w:r>
            <w:r w:rsidRPr="00B962F1">
              <w:rPr>
                <w:color w:val="385623" w:themeColor="accent6" w:themeShade="80"/>
              </w:rPr>
              <w:t>-01/</w:t>
            </w:r>
            <w:r w:rsidR="00E91AB1">
              <w:rPr>
                <w:color w:val="385623" w:themeColor="accent6" w:themeShade="80"/>
              </w:rPr>
              <w:t>0</w:t>
            </w:r>
            <w:r>
              <w:rPr>
                <w:color w:val="385623" w:themeColor="accent6" w:themeShade="80"/>
              </w:rPr>
              <w:t>4</w:t>
            </w:r>
          </w:p>
          <w:p w14:paraId="63C308A6" w14:textId="7E455501" w:rsidR="00E142D4" w:rsidRPr="00B962F1" w:rsidRDefault="00E142D4" w:rsidP="00E14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</w:rPr>
            </w:pPr>
            <w:r w:rsidRPr="00B962F1">
              <w:rPr>
                <w:color w:val="385623" w:themeColor="accent6" w:themeShade="80"/>
              </w:rPr>
              <w:t>URBROJ: 525-0</w:t>
            </w:r>
            <w:r w:rsidR="004B5F6D">
              <w:rPr>
                <w:color w:val="385623" w:themeColor="accent6" w:themeShade="80"/>
              </w:rPr>
              <w:t>7</w:t>
            </w:r>
            <w:r w:rsidRPr="00B962F1">
              <w:rPr>
                <w:color w:val="385623" w:themeColor="accent6" w:themeShade="80"/>
              </w:rPr>
              <w:t>/</w:t>
            </w:r>
            <w:r w:rsidR="004B5F6D">
              <w:rPr>
                <w:color w:val="385623" w:themeColor="accent6" w:themeShade="80"/>
              </w:rPr>
              <w:t>0</w:t>
            </w:r>
            <w:r>
              <w:rPr>
                <w:color w:val="385623" w:themeColor="accent6" w:themeShade="80"/>
              </w:rPr>
              <w:t>132</w:t>
            </w:r>
            <w:r w:rsidRPr="00B962F1">
              <w:rPr>
                <w:color w:val="385623" w:themeColor="accent6" w:themeShade="80"/>
              </w:rPr>
              <w:t>-</w:t>
            </w:r>
            <w:r w:rsidR="00813A92">
              <w:rPr>
                <w:color w:val="385623" w:themeColor="accent6" w:themeShade="80"/>
              </w:rPr>
              <w:t>21</w:t>
            </w:r>
            <w:r w:rsidRPr="00B962F1">
              <w:rPr>
                <w:color w:val="385623" w:themeColor="accent6" w:themeShade="80"/>
              </w:rPr>
              <w:t>-2</w:t>
            </w:r>
          </w:p>
          <w:p w14:paraId="0C5688F2" w14:textId="2918A11A" w:rsidR="00B10A45" w:rsidRPr="00945EFC" w:rsidRDefault="00E142D4" w:rsidP="00E91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</w:rPr>
            </w:pPr>
            <w:r w:rsidRPr="00B962F1">
              <w:rPr>
                <w:color w:val="385623" w:themeColor="accent6" w:themeShade="80"/>
              </w:rPr>
              <w:t>Zagreb, 0</w:t>
            </w:r>
            <w:r>
              <w:rPr>
                <w:color w:val="385623" w:themeColor="accent6" w:themeShade="80"/>
              </w:rPr>
              <w:t>8</w:t>
            </w:r>
            <w:r w:rsidRPr="00B962F1">
              <w:rPr>
                <w:color w:val="385623" w:themeColor="accent6" w:themeShade="80"/>
              </w:rPr>
              <w:t xml:space="preserve">. </w:t>
            </w:r>
            <w:r w:rsidR="00813A92">
              <w:rPr>
                <w:color w:val="385623" w:themeColor="accent6" w:themeShade="80"/>
              </w:rPr>
              <w:t>travnja</w:t>
            </w:r>
            <w:r w:rsidR="00E20E0D">
              <w:rPr>
                <w:color w:val="385623" w:themeColor="accent6" w:themeShade="80"/>
              </w:rPr>
              <w:t xml:space="preserve"> </w:t>
            </w:r>
            <w:r w:rsidRPr="00B962F1">
              <w:rPr>
                <w:color w:val="385623" w:themeColor="accent6" w:themeShade="80"/>
              </w:rPr>
              <w:t>202</w:t>
            </w:r>
            <w:r w:rsidR="00813A92">
              <w:rPr>
                <w:color w:val="385623" w:themeColor="accent6" w:themeShade="80"/>
              </w:rPr>
              <w:t>1</w:t>
            </w:r>
            <w:r>
              <w:rPr>
                <w:color w:val="385623" w:themeColor="accent6" w:themeShade="80"/>
              </w:rPr>
              <w:t>.</w:t>
            </w:r>
          </w:p>
        </w:tc>
        <w:bookmarkStart w:id="2" w:name="_MON_1751277693"/>
        <w:bookmarkEnd w:id="2"/>
        <w:tc>
          <w:tcPr>
            <w:tcW w:w="2126" w:type="dxa"/>
          </w:tcPr>
          <w:p w14:paraId="02711504" w14:textId="33E738E4" w:rsidR="00B10A45" w:rsidRPr="00945EFC" w:rsidRDefault="00FD6208" w:rsidP="00B10A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object w:dxaOrig="1539" w:dyaOrig="997" w14:anchorId="487E4C55">
                <v:shape id="_x0000_i1044" type="#_x0000_t75" style="width:77.25pt;height:49.5pt" o:ole="">
                  <v:imagedata r:id="rId14" o:title=""/>
                </v:shape>
                <o:OLEObject Type="Embed" ProgID="Word.Document.12" ShapeID="_x0000_i1044" DrawAspect="Icon" ObjectID="_1751278080" r:id="rId15">
                  <o:FieldCodes>\s</o:FieldCodes>
                </o:OLEObject>
              </w:object>
            </w:r>
          </w:p>
        </w:tc>
      </w:tr>
      <w:tr w:rsidR="005251F2" w:rsidRPr="00C73ACE" w14:paraId="7821197F" w14:textId="25607568" w:rsidTr="005251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dxa"/>
          </w:tcPr>
          <w:p w14:paraId="48583378" w14:textId="313236E8" w:rsidR="00B10A45" w:rsidRPr="00C73ACE" w:rsidRDefault="00E361B6" w:rsidP="00B10A45">
            <w:pPr>
              <w:jc w:val="center"/>
            </w:pPr>
            <w:r>
              <w:lastRenderedPageBreak/>
              <w:t>4</w:t>
            </w:r>
            <w:r w:rsidR="00B10A45">
              <w:t>.</w:t>
            </w:r>
          </w:p>
        </w:tc>
        <w:tc>
          <w:tcPr>
            <w:tcW w:w="2741" w:type="dxa"/>
            <w:vAlign w:val="center"/>
          </w:tcPr>
          <w:p w14:paraId="16AFFDDB" w14:textId="77777777" w:rsidR="00B10A45" w:rsidRPr="00945EFC" w:rsidRDefault="00B10A45" w:rsidP="00B10A45">
            <w:pPr>
              <w:tabs>
                <w:tab w:val="left" w:pos="10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385623" w:themeColor="accent6" w:themeShade="80"/>
              </w:rPr>
            </w:pPr>
            <w:r w:rsidRPr="00945EFC">
              <w:rPr>
                <w:b/>
                <w:bCs/>
                <w:color w:val="385623" w:themeColor="accent6" w:themeShade="80"/>
              </w:rPr>
              <w:t>Institut za jadranske kulture i melioraciju krša</w:t>
            </w:r>
          </w:p>
          <w:p w14:paraId="5063133B" w14:textId="77777777" w:rsidR="00B10A45" w:rsidRPr="00945EFC" w:rsidRDefault="00B10A45" w:rsidP="00B10A45">
            <w:pPr>
              <w:tabs>
                <w:tab w:val="left" w:pos="10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85623" w:themeColor="accent6" w:themeShade="80"/>
              </w:rPr>
            </w:pPr>
            <w:r w:rsidRPr="00945EFC">
              <w:rPr>
                <w:color w:val="385623" w:themeColor="accent6" w:themeShade="80"/>
              </w:rPr>
              <w:t>Zavod za biljne znanosti</w:t>
            </w:r>
          </w:p>
          <w:p w14:paraId="7ABB55D6" w14:textId="1845AEC5" w:rsidR="00B10A45" w:rsidRPr="00945EFC" w:rsidRDefault="00B10A45" w:rsidP="00B10A45">
            <w:pPr>
              <w:tabs>
                <w:tab w:val="left" w:pos="10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385623" w:themeColor="accent6" w:themeShade="80"/>
              </w:rPr>
            </w:pPr>
            <w:r w:rsidRPr="00945EFC">
              <w:rPr>
                <w:i/>
                <w:iCs/>
                <w:color w:val="385623" w:themeColor="accent6" w:themeShade="80"/>
              </w:rPr>
              <w:t>Enološki laboratorij</w:t>
            </w:r>
          </w:p>
        </w:tc>
        <w:tc>
          <w:tcPr>
            <w:tcW w:w="1701" w:type="dxa"/>
            <w:vAlign w:val="center"/>
          </w:tcPr>
          <w:p w14:paraId="63B301C5" w14:textId="77777777" w:rsidR="00B10A45" w:rsidRPr="00945EFC" w:rsidRDefault="00B10A45" w:rsidP="00B10A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85623" w:themeColor="accent6" w:themeShade="80"/>
              </w:rPr>
            </w:pPr>
            <w:r w:rsidRPr="00945EFC">
              <w:rPr>
                <w:color w:val="385623" w:themeColor="accent6" w:themeShade="80"/>
              </w:rPr>
              <w:t xml:space="preserve">Put </w:t>
            </w:r>
            <w:proofErr w:type="spellStart"/>
            <w:r w:rsidRPr="00945EFC">
              <w:rPr>
                <w:color w:val="385623" w:themeColor="accent6" w:themeShade="80"/>
              </w:rPr>
              <w:t>Duilova</w:t>
            </w:r>
            <w:proofErr w:type="spellEnd"/>
            <w:r w:rsidRPr="00945EFC">
              <w:rPr>
                <w:color w:val="385623" w:themeColor="accent6" w:themeShade="80"/>
              </w:rPr>
              <w:t xml:space="preserve"> 11</w:t>
            </w:r>
          </w:p>
          <w:p w14:paraId="7FD8EB60" w14:textId="49EA4726" w:rsidR="00B10A45" w:rsidRPr="00945EFC" w:rsidRDefault="00B10A45" w:rsidP="00B10A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85623" w:themeColor="accent6" w:themeShade="80"/>
              </w:rPr>
            </w:pPr>
            <w:r w:rsidRPr="00945EFC">
              <w:rPr>
                <w:color w:val="385623" w:themeColor="accent6" w:themeShade="80"/>
              </w:rPr>
              <w:t>21000 Split</w:t>
            </w:r>
          </w:p>
        </w:tc>
        <w:tc>
          <w:tcPr>
            <w:tcW w:w="2693" w:type="dxa"/>
            <w:vAlign w:val="center"/>
          </w:tcPr>
          <w:p w14:paraId="3FCAACCC" w14:textId="76759ED1" w:rsidR="00B10A45" w:rsidRPr="00C73ACE" w:rsidRDefault="00972128" w:rsidP="00B10A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6" w:history="1">
              <w:r w:rsidR="00B10A45" w:rsidRPr="0000639D">
                <w:rPr>
                  <w:rStyle w:val="Hiperveza"/>
                </w:rPr>
                <w:t>office@krs.hr</w:t>
              </w:r>
            </w:hyperlink>
          </w:p>
        </w:tc>
        <w:tc>
          <w:tcPr>
            <w:tcW w:w="2410" w:type="dxa"/>
            <w:vAlign w:val="center"/>
          </w:tcPr>
          <w:p w14:paraId="5D53EFBD" w14:textId="19C0B5AC" w:rsidR="00B10A45" w:rsidRPr="00945EFC" w:rsidRDefault="00B10A45" w:rsidP="00B10A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85623" w:themeColor="accent6" w:themeShade="80"/>
              </w:rPr>
            </w:pPr>
            <w:r w:rsidRPr="00945EFC">
              <w:rPr>
                <w:color w:val="385623" w:themeColor="accent6" w:themeShade="80"/>
              </w:rPr>
              <w:t>+385 21 43 44 44</w:t>
            </w:r>
          </w:p>
        </w:tc>
        <w:tc>
          <w:tcPr>
            <w:tcW w:w="2268" w:type="dxa"/>
          </w:tcPr>
          <w:p w14:paraId="17F18F58" w14:textId="4C643357" w:rsidR="00441830" w:rsidRPr="00B962F1" w:rsidRDefault="00441830" w:rsidP="004418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85623" w:themeColor="accent6" w:themeShade="80"/>
              </w:rPr>
            </w:pPr>
            <w:r w:rsidRPr="00B962F1">
              <w:rPr>
                <w:color w:val="385623" w:themeColor="accent6" w:themeShade="80"/>
              </w:rPr>
              <w:t>KLASA: UP/I-320-14/</w:t>
            </w:r>
            <w:r>
              <w:rPr>
                <w:color w:val="385623" w:themeColor="accent6" w:themeShade="80"/>
              </w:rPr>
              <w:t>19</w:t>
            </w:r>
            <w:r w:rsidRPr="00B962F1">
              <w:rPr>
                <w:color w:val="385623" w:themeColor="accent6" w:themeShade="80"/>
              </w:rPr>
              <w:t>-01/</w:t>
            </w:r>
            <w:r>
              <w:rPr>
                <w:color w:val="385623" w:themeColor="accent6" w:themeShade="80"/>
              </w:rPr>
              <w:t>109</w:t>
            </w:r>
          </w:p>
          <w:p w14:paraId="2914EBBA" w14:textId="5702EEEE" w:rsidR="00441830" w:rsidRPr="00B962F1" w:rsidRDefault="00441830" w:rsidP="004418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85623" w:themeColor="accent6" w:themeShade="80"/>
              </w:rPr>
            </w:pPr>
            <w:r w:rsidRPr="00B962F1">
              <w:rPr>
                <w:color w:val="385623" w:themeColor="accent6" w:themeShade="80"/>
              </w:rPr>
              <w:t>URBROJ: 525-0</w:t>
            </w:r>
            <w:r>
              <w:rPr>
                <w:color w:val="385623" w:themeColor="accent6" w:themeShade="80"/>
              </w:rPr>
              <w:t>7</w:t>
            </w:r>
            <w:r w:rsidRPr="00B962F1">
              <w:rPr>
                <w:color w:val="385623" w:themeColor="accent6" w:themeShade="80"/>
              </w:rPr>
              <w:t>/</w:t>
            </w:r>
            <w:r>
              <w:rPr>
                <w:color w:val="385623" w:themeColor="accent6" w:themeShade="80"/>
              </w:rPr>
              <w:t>0132</w:t>
            </w:r>
            <w:r w:rsidRPr="00B962F1">
              <w:rPr>
                <w:color w:val="385623" w:themeColor="accent6" w:themeShade="80"/>
              </w:rPr>
              <w:t>-</w:t>
            </w:r>
            <w:r w:rsidR="007A4315">
              <w:rPr>
                <w:color w:val="385623" w:themeColor="accent6" w:themeShade="80"/>
              </w:rPr>
              <w:t>20</w:t>
            </w:r>
            <w:r w:rsidRPr="00B962F1">
              <w:rPr>
                <w:color w:val="385623" w:themeColor="accent6" w:themeShade="80"/>
              </w:rPr>
              <w:t>-2</w:t>
            </w:r>
          </w:p>
          <w:p w14:paraId="7CBF43E7" w14:textId="291D3FE4" w:rsidR="00B10A45" w:rsidRPr="00945EFC" w:rsidRDefault="00441830" w:rsidP="007A4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85623" w:themeColor="accent6" w:themeShade="80"/>
              </w:rPr>
            </w:pPr>
            <w:r w:rsidRPr="00B962F1">
              <w:rPr>
                <w:color w:val="385623" w:themeColor="accent6" w:themeShade="80"/>
              </w:rPr>
              <w:t xml:space="preserve">Zagreb, </w:t>
            </w:r>
            <w:r w:rsidR="007A4315">
              <w:rPr>
                <w:color w:val="385623" w:themeColor="accent6" w:themeShade="80"/>
              </w:rPr>
              <w:t>8</w:t>
            </w:r>
            <w:r w:rsidRPr="00B962F1">
              <w:rPr>
                <w:color w:val="385623" w:themeColor="accent6" w:themeShade="80"/>
              </w:rPr>
              <w:t xml:space="preserve">. </w:t>
            </w:r>
            <w:r w:rsidR="007A4315">
              <w:rPr>
                <w:color w:val="385623" w:themeColor="accent6" w:themeShade="80"/>
              </w:rPr>
              <w:t xml:space="preserve">listopada </w:t>
            </w:r>
            <w:r w:rsidRPr="00B962F1">
              <w:rPr>
                <w:color w:val="385623" w:themeColor="accent6" w:themeShade="80"/>
              </w:rPr>
              <w:t>20</w:t>
            </w:r>
            <w:r w:rsidR="007A4315">
              <w:rPr>
                <w:color w:val="385623" w:themeColor="accent6" w:themeShade="80"/>
              </w:rPr>
              <w:t>20</w:t>
            </w:r>
            <w:r>
              <w:rPr>
                <w:color w:val="385623" w:themeColor="accent6" w:themeShade="80"/>
              </w:rPr>
              <w:t>.</w:t>
            </w:r>
          </w:p>
        </w:tc>
        <w:bookmarkStart w:id="3" w:name="_MON_1751277798"/>
        <w:bookmarkEnd w:id="3"/>
        <w:tc>
          <w:tcPr>
            <w:tcW w:w="2126" w:type="dxa"/>
          </w:tcPr>
          <w:p w14:paraId="0084E41D" w14:textId="06E482F7" w:rsidR="00B10A45" w:rsidRPr="00945EFC" w:rsidRDefault="000924E9" w:rsidP="00B10A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object w:dxaOrig="1539" w:dyaOrig="997" w14:anchorId="0780E931">
                <v:shape id="_x0000_i1045" type="#_x0000_t75" style="width:77.25pt;height:49.5pt" o:ole="">
                  <v:imagedata r:id="rId17" o:title=""/>
                </v:shape>
                <o:OLEObject Type="Embed" ProgID="Word.Document.12" ShapeID="_x0000_i1045" DrawAspect="Icon" ObjectID="_1751278081" r:id="rId18">
                  <o:FieldCodes>\s</o:FieldCodes>
                </o:OLEObject>
              </w:object>
            </w:r>
          </w:p>
        </w:tc>
      </w:tr>
      <w:tr w:rsidR="005251F2" w:rsidRPr="00C73ACE" w14:paraId="4FE548B6" w14:textId="5506E057" w:rsidTr="005251F2">
        <w:trPr>
          <w:trHeight w:val="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dxa"/>
          </w:tcPr>
          <w:p w14:paraId="28DC164C" w14:textId="060B863E" w:rsidR="00B10A45" w:rsidRPr="00C73ACE" w:rsidRDefault="00E361B6" w:rsidP="00B10A45">
            <w:pPr>
              <w:jc w:val="center"/>
            </w:pPr>
            <w:r>
              <w:t>5</w:t>
            </w:r>
            <w:r w:rsidR="00B10A45">
              <w:t>.</w:t>
            </w:r>
          </w:p>
        </w:tc>
        <w:tc>
          <w:tcPr>
            <w:tcW w:w="2741" w:type="dxa"/>
            <w:vAlign w:val="center"/>
          </w:tcPr>
          <w:p w14:paraId="1E503083" w14:textId="6892EC77" w:rsidR="00B10A45" w:rsidRPr="00945EFC" w:rsidRDefault="00B10A45" w:rsidP="00B10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385623" w:themeColor="accent6" w:themeShade="80"/>
              </w:rPr>
            </w:pPr>
            <w:r w:rsidRPr="00945EFC">
              <w:rPr>
                <w:b/>
                <w:bCs/>
                <w:color w:val="385623" w:themeColor="accent6" w:themeShade="80"/>
              </w:rPr>
              <w:t xml:space="preserve">EC </w:t>
            </w:r>
            <w:proofErr w:type="spellStart"/>
            <w:r w:rsidRPr="00945EFC">
              <w:rPr>
                <w:b/>
                <w:bCs/>
                <w:color w:val="385623" w:themeColor="accent6" w:themeShade="80"/>
              </w:rPr>
              <w:t>Inspekt</w:t>
            </w:r>
            <w:proofErr w:type="spellEnd"/>
          </w:p>
        </w:tc>
        <w:tc>
          <w:tcPr>
            <w:tcW w:w="1701" w:type="dxa"/>
            <w:vAlign w:val="center"/>
          </w:tcPr>
          <w:p w14:paraId="678689A3" w14:textId="77777777" w:rsidR="00B10A45" w:rsidRPr="00945EFC" w:rsidRDefault="00B10A45" w:rsidP="00B10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</w:rPr>
            </w:pPr>
            <w:r w:rsidRPr="00945EFC">
              <w:rPr>
                <w:color w:val="385623" w:themeColor="accent6" w:themeShade="80"/>
              </w:rPr>
              <w:t>Josipa Pupačića 2</w:t>
            </w:r>
          </w:p>
          <w:p w14:paraId="0561CF56" w14:textId="2F5B2E73" w:rsidR="00B10A45" w:rsidRPr="00945EFC" w:rsidRDefault="00B10A45" w:rsidP="00B10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</w:rPr>
            </w:pPr>
            <w:r w:rsidRPr="00945EFC">
              <w:rPr>
                <w:color w:val="385623" w:themeColor="accent6" w:themeShade="80"/>
              </w:rPr>
              <w:t>10000 Zagreb</w:t>
            </w:r>
          </w:p>
        </w:tc>
        <w:tc>
          <w:tcPr>
            <w:tcW w:w="2693" w:type="dxa"/>
            <w:vAlign w:val="center"/>
          </w:tcPr>
          <w:p w14:paraId="145BBD22" w14:textId="073E6DE0" w:rsidR="00B10A45" w:rsidRPr="00C73ACE" w:rsidRDefault="00972128" w:rsidP="00B10A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9" w:history="1">
              <w:r w:rsidR="00B10A45" w:rsidRPr="0000639D">
                <w:rPr>
                  <w:rStyle w:val="Hiperveza"/>
                </w:rPr>
                <w:t>info@ec-inspekt.h</w:t>
              </w:r>
            </w:hyperlink>
            <w:r w:rsidR="00B10A45" w:rsidRPr="00473AAC">
              <w:rPr>
                <w:color w:val="4472C4" w:themeColor="accent1"/>
                <w:u w:val="single"/>
              </w:rPr>
              <w:t>r</w:t>
            </w:r>
          </w:p>
        </w:tc>
        <w:tc>
          <w:tcPr>
            <w:tcW w:w="2410" w:type="dxa"/>
            <w:vAlign w:val="center"/>
          </w:tcPr>
          <w:p w14:paraId="6D40FA71" w14:textId="77777777" w:rsidR="00B10A45" w:rsidRPr="00945EFC" w:rsidRDefault="00B10A45" w:rsidP="00B10A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</w:rPr>
            </w:pPr>
            <w:r w:rsidRPr="00945EFC">
              <w:rPr>
                <w:color w:val="385623" w:themeColor="accent6" w:themeShade="80"/>
              </w:rPr>
              <w:t>+385 1 3865 384</w:t>
            </w:r>
          </w:p>
          <w:p w14:paraId="1E737F3F" w14:textId="722CBBBD" w:rsidR="00B10A45" w:rsidRPr="00945EFC" w:rsidRDefault="00B10A45" w:rsidP="00B10A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</w:rPr>
            </w:pPr>
            <w:r w:rsidRPr="00945EFC">
              <w:rPr>
                <w:color w:val="385623" w:themeColor="accent6" w:themeShade="80"/>
              </w:rPr>
              <w:t>+385 1 3815 042</w:t>
            </w:r>
          </w:p>
        </w:tc>
        <w:tc>
          <w:tcPr>
            <w:tcW w:w="2268" w:type="dxa"/>
          </w:tcPr>
          <w:p w14:paraId="1E4E2C91" w14:textId="37B3690E" w:rsidR="00441830" w:rsidRPr="00B962F1" w:rsidRDefault="00441830" w:rsidP="00441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</w:rPr>
            </w:pPr>
            <w:r w:rsidRPr="00B962F1">
              <w:rPr>
                <w:color w:val="385623" w:themeColor="accent6" w:themeShade="80"/>
              </w:rPr>
              <w:t>KLASA: UP/I-320-14/</w:t>
            </w:r>
            <w:r w:rsidR="004D783B">
              <w:rPr>
                <w:color w:val="385623" w:themeColor="accent6" w:themeShade="80"/>
              </w:rPr>
              <w:t>22</w:t>
            </w:r>
            <w:r w:rsidRPr="00B962F1">
              <w:rPr>
                <w:color w:val="385623" w:themeColor="accent6" w:themeShade="80"/>
              </w:rPr>
              <w:t>-01/</w:t>
            </w:r>
            <w:r w:rsidR="004D783B">
              <w:rPr>
                <w:color w:val="385623" w:themeColor="accent6" w:themeShade="80"/>
              </w:rPr>
              <w:t>3</w:t>
            </w:r>
          </w:p>
          <w:p w14:paraId="38106DF9" w14:textId="038B95DE" w:rsidR="00441830" w:rsidRPr="00B962F1" w:rsidRDefault="00441830" w:rsidP="00441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</w:rPr>
            </w:pPr>
            <w:r w:rsidRPr="00B962F1">
              <w:rPr>
                <w:color w:val="385623" w:themeColor="accent6" w:themeShade="80"/>
              </w:rPr>
              <w:t>URBROJ: 525-0</w:t>
            </w:r>
            <w:r w:rsidR="004D783B">
              <w:rPr>
                <w:color w:val="385623" w:themeColor="accent6" w:themeShade="80"/>
              </w:rPr>
              <w:t>6</w:t>
            </w:r>
            <w:r w:rsidRPr="00B962F1">
              <w:rPr>
                <w:color w:val="385623" w:themeColor="accent6" w:themeShade="80"/>
              </w:rPr>
              <w:t>/</w:t>
            </w:r>
            <w:r w:rsidR="004D783B">
              <w:rPr>
                <w:color w:val="385623" w:themeColor="accent6" w:themeShade="80"/>
              </w:rPr>
              <w:t>224</w:t>
            </w:r>
            <w:r w:rsidRPr="00B962F1">
              <w:rPr>
                <w:color w:val="385623" w:themeColor="accent6" w:themeShade="80"/>
              </w:rPr>
              <w:t>-</w:t>
            </w:r>
            <w:r w:rsidR="004D783B">
              <w:rPr>
                <w:color w:val="385623" w:themeColor="accent6" w:themeShade="80"/>
              </w:rPr>
              <w:t>22</w:t>
            </w:r>
            <w:r w:rsidRPr="00B962F1">
              <w:rPr>
                <w:color w:val="385623" w:themeColor="accent6" w:themeShade="80"/>
              </w:rPr>
              <w:t>-2</w:t>
            </w:r>
          </w:p>
          <w:p w14:paraId="710C5CBE" w14:textId="16EA8013" w:rsidR="00B10A45" w:rsidRPr="00945EFC" w:rsidRDefault="00441830" w:rsidP="007A4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</w:rPr>
            </w:pPr>
            <w:r w:rsidRPr="00B962F1">
              <w:rPr>
                <w:color w:val="385623" w:themeColor="accent6" w:themeShade="80"/>
              </w:rPr>
              <w:t xml:space="preserve">Zagreb, </w:t>
            </w:r>
            <w:r>
              <w:rPr>
                <w:color w:val="385623" w:themeColor="accent6" w:themeShade="80"/>
              </w:rPr>
              <w:t>29</w:t>
            </w:r>
            <w:r w:rsidRPr="00B962F1">
              <w:rPr>
                <w:color w:val="385623" w:themeColor="accent6" w:themeShade="80"/>
              </w:rPr>
              <w:t xml:space="preserve">. </w:t>
            </w:r>
            <w:r w:rsidR="00A3475D">
              <w:rPr>
                <w:color w:val="385623" w:themeColor="accent6" w:themeShade="80"/>
              </w:rPr>
              <w:t xml:space="preserve">kolovoza </w:t>
            </w:r>
            <w:r w:rsidRPr="00B962F1">
              <w:rPr>
                <w:color w:val="385623" w:themeColor="accent6" w:themeShade="80"/>
              </w:rPr>
              <w:t>20</w:t>
            </w:r>
            <w:r w:rsidR="00A3475D">
              <w:rPr>
                <w:color w:val="385623" w:themeColor="accent6" w:themeShade="80"/>
              </w:rPr>
              <w:t>22</w:t>
            </w:r>
            <w:r>
              <w:rPr>
                <w:color w:val="385623" w:themeColor="accent6" w:themeShade="80"/>
              </w:rPr>
              <w:t>.</w:t>
            </w:r>
          </w:p>
        </w:tc>
        <w:bookmarkStart w:id="4" w:name="_MON_1751277961"/>
        <w:bookmarkEnd w:id="4"/>
        <w:tc>
          <w:tcPr>
            <w:tcW w:w="2126" w:type="dxa"/>
          </w:tcPr>
          <w:p w14:paraId="03D9490D" w14:textId="289F5F6B" w:rsidR="00B10A45" w:rsidRPr="00945EFC" w:rsidRDefault="002D7F59" w:rsidP="00B10A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object w:dxaOrig="1539" w:dyaOrig="997" w14:anchorId="051C451F">
                <v:shape id="_x0000_i1046" type="#_x0000_t75" style="width:77.25pt;height:49.5pt" o:ole="">
                  <v:imagedata r:id="rId20" o:title=""/>
                </v:shape>
                <o:OLEObject Type="Embed" ProgID="Word.Document.12" ShapeID="_x0000_i1046" DrawAspect="Icon" ObjectID="_1751278082" r:id="rId21">
                  <o:FieldCodes>\s</o:FieldCodes>
                </o:OLEObject>
              </w:object>
            </w:r>
          </w:p>
        </w:tc>
      </w:tr>
      <w:tr w:rsidR="00EA7883" w:rsidRPr="00C73ACE" w14:paraId="2E952902" w14:textId="77777777" w:rsidTr="005251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dxa"/>
          </w:tcPr>
          <w:p w14:paraId="7958831E" w14:textId="7289F8B8" w:rsidR="00EA7883" w:rsidRPr="0099417D" w:rsidRDefault="00E361B6" w:rsidP="00B10A45">
            <w:pPr>
              <w:jc w:val="center"/>
            </w:pPr>
            <w:r>
              <w:t>6</w:t>
            </w:r>
            <w:r w:rsidR="00903436" w:rsidRPr="0099417D">
              <w:t xml:space="preserve">. </w:t>
            </w:r>
          </w:p>
        </w:tc>
        <w:tc>
          <w:tcPr>
            <w:tcW w:w="2741" w:type="dxa"/>
            <w:vAlign w:val="center"/>
          </w:tcPr>
          <w:p w14:paraId="53AB2071" w14:textId="30A9C197" w:rsidR="00EA7883" w:rsidRPr="00945EFC" w:rsidRDefault="007E5B95" w:rsidP="00B10A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385623" w:themeColor="accent6" w:themeShade="80"/>
              </w:rPr>
            </w:pPr>
            <w:r w:rsidRPr="005A73EF">
              <w:t>Sveučilišt</w:t>
            </w:r>
            <w:r>
              <w:t>e</w:t>
            </w:r>
            <w:r w:rsidRPr="005A73EF">
              <w:t xml:space="preserve"> u Dubrovniku, Zavod za mediteranske kulture, Laboratorij za fizikalno - kemijska ispitivanja,</w:t>
            </w:r>
          </w:p>
        </w:tc>
        <w:tc>
          <w:tcPr>
            <w:tcW w:w="1701" w:type="dxa"/>
            <w:vAlign w:val="center"/>
          </w:tcPr>
          <w:p w14:paraId="67086358" w14:textId="276D535F" w:rsidR="00EA7883" w:rsidRPr="00945EFC" w:rsidRDefault="003F28EF" w:rsidP="00B10A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85623" w:themeColor="accent6" w:themeShade="80"/>
              </w:rPr>
            </w:pPr>
            <w:r w:rsidRPr="005A73EF">
              <w:t xml:space="preserve">Marka </w:t>
            </w:r>
            <w:proofErr w:type="spellStart"/>
            <w:r w:rsidRPr="005A73EF">
              <w:t>Marojice</w:t>
            </w:r>
            <w:proofErr w:type="spellEnd"/>
            <w:r w:rsidRPr="005A73EF">
              <w:t xml:space="preserve"> 4, 20000 Dubrovnik</w:t>
            </w:r>
          </w:p>
        </w:tc>
        <w:tc>
          <w:tcPr>
            <w:tcW w:w="2693" w:type="dxa"/>
            <w:vAlign w:val="center"/>
          </w:tcPr>
          <w:p w14:paraId="47D80E12" w14:textId="5853DA6F" w:rsidR="00EA7883" w:rsidRDefault="00A5443C" w:rsidP="00403C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443C">
              <w:t>sanda.desnica@unidu.hr</w:t>
            </w:r>
          </w:p>
        </w:tc>
        <w:tc>
          <w:tcPr>
            <w:tcW w:w="2410" w:type="dxa"/>
            <w:vAlign w:val="center"/>
          </w:tcPr>
          <w:p w14:paraId="46A09FFB" w14:textId="2D809906" w:rsidR="00EA7883" w:rsidRPr="00945EFC" w:rsidRDefault="00E2549B" w:rsidP="00C43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85623" w:themeColor="accent6" w:themeShade="80"/>
              </w:rPr>
            </w:pPr>
            <w:r w:rsidRPr="00E2549B">
              <w:rPr>
                <w:color w:val="385623" w:themeColor="accent6" w:themeShade="80"/>
              </w:rPr>
              <w:t>+ 385 (0) 20 33 24 23</w:t>
            </w:r>
          </w:p>
        </w:tc>
        <w:tc>
          <w:tcPr>
            <w:tcW w:w="2268" w:type="dxa"/>
          </w:tcPr>
          <w:p w14:paraId="4323EDED" w14:textId="77777777" w:rsidR="00D75147" w:rsidRPr="00D75147" w:rsidRDefault="00D75147" w:rsidP="00D75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85623" w:themeColor="accent6" w:themeShade="80"/>
              </w:rPr>
            </w:pPr>
            <w:r w:rsidRPr="00D75147">
              <w:rPr>
                <w:color w:val="385623" w:themeColor="accent6" w:themeShade="80"/>
              </w:rPr>
              <w:t>KLASA: UP/I-320-14/23-01/1</w:t>
            </w:r>
          </w:p>
          <w:p w14:paraId="546B7596" w14:textId="77777777" w:rsidR="00D75147" w:rsidRPr="00D75147" w:rsidRDefault="00D75147" w:rsidP="00D75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85623" w:themeColor="accent6" w:themeShade="80"/>
              </w:rPr>
            </w:pPr>
            <w:r w:rsidRPr="00D75147">
              <w:rPr>
                <w:color w:val="385623" w:themeColor="accent6" w:themeShade="80"/>
              </w:rPr>
              <w:t>URBROJ: 525-06/224-23-2</w:t>
            </w:r>
          </w:p>
          <w:p w14:paraId="1B26390D" w14:textId="398AE930" w:rsidR="007B7901" w:rsidRPr="00B962F1" w:rsidRDefault="00D75147" w:rsidP="00D75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85623" w:themeColor="accent6" w:themeShade="80"/>
              </w:rPr>
            </w:pPr>
            <w:r w:rsidRPr="00D75147">
              <w:rPr>
                <w:color w:val="385623" w:themeColor="accent6" w:themeShade="80"/>
              </w:rPr>
              <w:t>Zagreb, 11. travnja 2023.</w:t>
            </w:r>
          </w:p>
        </w:tc>
        <w:bookmarkStart w:id="5" w:name="_MON_1751278074"/>
        <w:bookmarkEnd w:id="5"/>
        <w:tc>
          <w:tcPr>
            <w:tcW w:w="2126" w:type="dxa"/>
          </w:tcPr>
          <w:p w14:paraId="24676B89" w14:textId="153AF50E" w:rsidR="00EA7883" w:rsidRDefault="00972128" w:rsidP="00B10A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object w:dxaOrig="1539" w:dyaOrig="997" w14:anchorId="11D7C5C6">
                <v:shape id="_x0000_i1047" type="#_x0000_t75" style="width:77.25pt;height:49.5pt" o:ole="">
                  <v:imagedata r:id="rId22" o:title=""/>
                </v:shape>
                <o:OLEObject Type="Embed" ProgID="Word.Document.12" ShapeID="_x0000_i1047" DrawAspect="Icon" ObjectID="_1751278083" r:id="rId23">
                  <o:FieldCodes>\s</o:FieldCodes>
                </o:OLEObject>
              </w:object>
            </w:r>
          </w:p>
        </w:tc>
      </w:tr>
    </w:tbl>
    <w:p w14:paraId="18E46EAE" w14:textId="59E83BC3" w:rsidR="00C73ACE" w:rsidRPr="00C73ACE" w:rsidRDefault="00C73ACE" w:rsidP="00EF09AC">
      <w:pPr>
        <w:tabs>
          <w:tab w:val="left" w:pos="2703"/>
        </w:tabs>
      </w:pPr>
    </w:p>
    <w:sectPr w:rsidR="00C73ACE" w:rsidRPr="00C73ACE" w:rsidSect="00C73AC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AE732" w14:textId="77777777" w:rsidR="00FB3E20" w:rsidRDefault="00FB3E20" w:rsidP="00CA64E0">
      <w:r>
        <w:separator/>
      </w:r>
    </w:p>
  </w:endnote>
  <w:endnote w:type="continuationSeparator" w:id="0">
    <w:p w14:paraId="084186E8" w14:textId="77777777" w:rsidR="00FB3E20" w:rsidRDefault="00FB3E20" w:rsidP="00CA6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02C84" w14:textId="77777777" w:rsidR="00FB3E20" w:rsidRDefault="00FB3E20" w:rsidP="00CA64E0">
      <w:r>
        <w:separator/>
      </w:r>
    </w:p>
  </w:footnote>
  <w:footnote w:type="continuationSeparator" w:id="0">
    <w:p w14:paraId="561037D2" w14:textId="77777777" w:rsidR="00FB3E20" w:rsidRDefault="00FB3E20" w:rsidP="00CA64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7">
      <o:colormru v:ext="edit" colors="#ddd,#d9e2f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ACE"/>
    <w:rsid w:val="00047781"/>
    <w:rsid w:val="000924E9"/>
    <w:rsid w:val="000C1582"/>
    <w:rsid w:val="000C76C5"/>
    <w:rsid w:val="00104C0A"/>
    <w:rsid w:val="001051C7"/>
    <w:rsid w:val="001162C8"/>
    <w:rsid w:val="0012071F"/>
    <w:rsid w:val="00131D82"/>
    <w:rsid w:val="001716FF"/>
    <w:rsid w:val="00180C37"/>
    <w:rsid w:val="0018533D"/>
    <w:rsid w:val="00213673"/>
    <w:rsid w:val="0025173F"/>
    <w:rsid w:val="002601DE"/>
    <w:rsid w:val="002D7F59"/>
    <w:rsid w:val="002E0DAC"/>
    <w:rsid w:val="003375EE"/>
    <w:rsid w:val="00352A52"/>
    <w:rsid w:val="00377447"/>
    <w:rsid w:val="00396722"/>
    <w:rsid w:val="003D10A9"/>
    <w:rsid w:val="003E0FC1"/>
    <w:rsid w:val="003F28EF"/>
    <w:rsid w:val="00403C30"/>
    <w:rsid w:val="00430E61"/>
    <w:rsid w:val="00441830"/>
    <w:rsid w:val="00457112"/>
    <w:rsid w:val="00465447"/>
    <w:rsid w:val="00473AAC"/>
    <w:rsid w:val="004820B8"/>
    <w:rsid w:val="00494CD4"/>
    <w:rsid w:val="004B5F6D"/>
    <w:rsid w:val="004D783B"/>
    <w:rsid w:val="005251F2"/>
    <w:rsid w:val="00536D58"/>
    <w:rsid w:val="00593ABB"/>
    <w:rsid w:val="005B35B5"/>
    <w:rsid w:val="005D3D74"/>
    <w:rsid w:val="005E57F2"/>
    <w:rsid w:val="006019B6"/>
    <w:rsid w:val="00661C66"/>
    <w:rsid w:val="00676617"/>
    <w:rsid w:val="006D1F0E"/>
    <w:rsid w:val="006D6C47"/>
    <w:rsid w:val="00714C26"/>
    <w:rsid w:val="007A4315"/>
    <w:rsid w:val="007A7D1B"/>
    <w:rsid w:val="007B7901"/>
    <w:rsid w:val="007E5B95"/>
    <w:rsid w:val="007F324D"/>
    <w:rsid w:val="00813A92"/>
    <w:rsid w:val="00837875"/>
    <w:rsid w:val="008525CA"/>
    <w:rsid w:val="0086379A"/>
    <w:rsid w:val="008A6A74"/>
    <w:rsid w:val="00903436"/>
    <w:rsid w:val="00910D21"/>
    <w:rsid w:val="00945EFC"/>
    <w:rsid w:val="00972128"/>
    <w:rsid w:val="00973617"/>
    <w:rsid w:val="0099417D"/>
    <w:rsid w:val="009A0929"/>
    <w:rsid w:val="009A5A76"/>
    <w:rsid w:val="009B5382"/>
    <w:rsid w:val="009B55B7"/>
    <w:rsid w:val="00A3475D"/>
    <w:rsid w:val="00A420A5"/>
    <w:rsid w:val="00A5443C"/>
    <w:rsid w:val="00AD23BA"/>
    <w:rsid w:val="00AD7A13"/>
    <w:rsid w:val="00AF02FC"/>
    <w:rsid w:val="00AF2868"/>
    <w:rsid w:val="00AF6EB9"/>
    <w:rsid w:val="00B10A45"/>
    <w:rsid w:val="00B52FAC"/>
    <w:rsid w:val="00B7409B"/>
    <w:rsid w:val="00B944BC"/>
    <w:rsid w:val="00B962F1"/>
    <w:rsid w:val="00B96F8F"/>
    <w:rsid w:val="00BA6855"/>
    <w:rsid w:val="00BB53F3"/>
    <w:rsid w:val="00BF4D02"/>
    <w:rsid w:val="00C15A1F"/>
    <w:rsid w:val="00C23E0A"/>
    <w:rsid w:val="00C437D9"/>
    <w:rsid w:val="00C57B37"/>
    <w:rsid w:val="00C73ACE"/>
    <w:rsid w:val="00C81404"/>
    <w:rsid w:val="00CA64E0"/>
    <w:rsid w:val="00CC0C0B"/>
    <w:rsid w:val="00CC7C82"/>
    <w:rsid w:val="00D438C4"/>
    <w:rsid w:val="00D66C0A"/>
    <w:rsid w:val="00D67117"/>
    <w:rsid w:val="00D75147"/>
    <w:rsid w:val="00D84ECC"/>
    <w:rsid w:val="00D9438C"/>
    <w:rsid w:val="00DC6336"/>
    <w:rsid w:val="00DE002C"/>
    <w:rsid w:val="00E142D4"/>
    <w:rsid w:val="00E20E0D"/>
    <w:rsid w:val="00E2549B"/>
    <w:rsid w:val="00E361B6"/>
    <w:rsid w:val="00E52667"/>
    <w:rsid w:val="00E753BC"/>
    <w:rsid w:val="00E91AB1"/>
    <w:rsid w:val="00E95C62"/>
    <w:rsid w:val="00EA7883"/>
    <w:rsid w:val="00EB4A54"/>
    <w:rsid w:val="00EC296D"/>
    <w:rsid w:val="00EF09AC"/>
    <w:rsid w:val="00EF1853"/>
    <w:rsid w:val="00EF6433"/>
    <w:rsid w:val="00F11660"/>
    <w:rsid w:val="00F16A4F"/>
    <w:rsid w:val="00F16B98"/>
    <w:rsid w:val="00F231BF"/>
    <w:rsid w:val="00F23AF6"/>
    <w:rsid w:val="00F63AB7"/>
    <w:rsid w:val="00F86F2A"/>
    <w:rsid w:val="00FB3E20"/>
    <w:rsid w:val="00FC774E"/>
    <w:rsid w:val="00FD0DA0"/>
    <w:rsid w:val="00FD6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>
      <o:colormru v:ext="edit" colors="#ddd,#d9e2f3"/>
    </o:shapedefaults>
    <o:shapelayout v:ext="edit">
      <o:idmap v:ext="edit" data="2"/>
    </o:shapelayout>
  </w:shapeDefaults>
  <w:decimalSymbol w:val=","/>
  <w:listSeparator w:val=";"/>
  <w14:docId w14:val="6EA3B2AC"/>
  <w15:chartTrackingRefBased/>
  <w15:docId w15:val="{FA14E2F9-804A-4750-9613-6F86AD142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autoRedefine/>
    <w:qFormat/>
    <w:rsid w:val="006019B6"/>
    <w:pPr>
      <w:spacing w:before="240" w:after="60"/>
      <w:jc w:val="center"/>
      <w:outlineLvl w:val="0"/>
    </w:pPr>
    <w:rPr>
      <w:rFonts w:cs="Arial"/>
      <w:b/>
      <w:bCs/>
      <w:kern w:val="32"/>
      <w:sz w:val="28"/>
      <w:szCs w:val="32"/>
      <w:lang w:val="en-GB" w:eastAsia="en-US"/>
    </w:rPr>
  </w:style>
  <w:style w:type="paragraph" w:styleId="Naslov2">
    <w:name w:val="heading 2"/>
    <w:basedOn w:val="Normal"/>
    <w:next w:val="Normal"/>
    <w:link w:val="Naslov2Char"/>
    <w:autoRedefine/>
    <w:qFormat/>
    <w:rsid w:val="00714C26"/>
    <w:pPr>
      <w:spacing w:before="480" w:after="240"/>
      <w:jc w:val="center"/>
      <w:outlineLvl w:val="1"/>
    </w:pPr>
    <w:rPr>
      <w:rFonts w:cs="Arial"/>
      <w:b/>
      <w:bCs/>
      <w:iCs/>
      <w:szCs w:val="28"/>
      <w:lang w:val="en-GB" w:eastAsia="en-US"/>
    </w:rPr>
  </w:style>
  <w:style w:type="paragraph" w:styleId="Naslov3">
    <w:name w:val="heading 3"/>
    <w:basedOn w:val="Normal"/>
    <w:next w:val="Normal"/>
    <w:link w:val="Naslov3Char"/>
    <w:autoRedefine/>
    <w:qFormat/>
    <w:rsid w:val="006019B6"/>
    <w:pPr>
      <w:spacing w:before="240" w:after="240"/>
      <w:jc w:val="center"/>
      <w:outlineLvl w:val="2"/>
    </w:pPr>
    <w:rPr>
      <w:rFonts w:cs="Arial"/>
      <w:bCs/>
      <w:i/>
      <w:szCs w:val="26"/>
      <w:lang w:val="en-GB" w:eastAsia="en-US"/>
    </w:rPr>
  </w:style>
  <w:style w:type="paragraph" w:styleId="Naslov4">
    <w:name w:val="heading 4"/>
    <w:basedOn w:val="Normal"/>
    <w:next w:val="Normal"/>
    <w:link w:val="Naslov4Char"/>
    <w:autoRedefine/>
    <w:uiPriority w:val="9"/>
    <w:unhideWhenUsed/>
    <w:qFormat/>
    <w:rsid w:val="006019B6"/>
    <w:pPr>
      <w:keepNext/>
      <w:keepLines/>
      <w:spacing w:before="240" w:after="240"/>
      <w:jc w:val="center"/>
      <w:outlineLvl w:val="3"/>
    </w:pPr>
    <w:rPr>
      <w:rFonts w:eastAsiaTheme="majorEastAsia" w:cstheme="majorBidi"/>
      <w:iCs/>
      <w:color w:val="000000" w:themeColor="text1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6019B6"/>
    <w:rPr>
      <w:rFonts w:ascii="Times New Roman" w:eastAsia="Times New Roman" w:hAnsi="Times New Roman" w:cs="Arial"/>
      <w:b/>
      <w:bCs/>
      <w:kern w:val="32"/>
      <w:sz w:val="28"/>
      <w:szCs w:val="32"/>
      <w:lang w:val="en-GB"/>
    </w:rPr>
  </w:style>
  <w:style w:type="character" w:customStyle="1" w:styleId="Naslov2Char">
    <w:name w:val="Naslov 2 Char"/>
    <w:basedOn w:val="Zadanifontodlomka"/>
    <w:link w:val="Naslov2"/>
    <w:rsid w:val="00714C26"/>
    <w:rPr>
      <w:rFonts w:ascii="Times New Roman" w:eastAsia="Times New Roman" w:hAnsi="Times New Roman" w:cs="Arial"/>
      <w:b/>
      <w:bCs/>
      <w:iCs/>
      <w:sz w:val="24"/>
      <w:szCs w:val="28"/>
      <w:lang w:val="en-GB"/>
    </w:rPr>
  </w:style>
  <w:style w:type="character" w:customStyle="1" w:styleId="Naslov3Char">
    <w:name w:val="Naslov 3 Char"/>
    <w:basedOn w:val="Zadanifontodlomka"/>
    <w:link w:val="Naslov3"/>
    <w:rsid w:val="006019B6"/>
    <w:rPr>
      <w:rFonts w:ascii="Times New Roman" w:eastAsia="Times New Roman" w:hAnsi="Times New Roman" w:cs="Arial"/>
      <w:bCs/>
      <w:i/>
      <w:sz w:val="24"/>
      <w:szCs w:val="26"/>
      <w:lang w:val="en-GB"/>
    </w:rPr>
  </w:style>
  <w:style w:type="character" w:customStyle="1" w:styleId="Naslov4Char">
    <w:name w:val="Naslov 4 Char"/>
    <w:basedOn w:val="Zadanifontodlomka"/>
    <w:link w:val="Naslov4"/>
    <w:uiPriority w:val="9"/>
    <w:rsid w:val="006019B6"/>
    <w:rPr>
      <w:rFonts w:ascii="Times New Roman" w:eastAsiaTheme="majorEastAsia" w:hAnsi="Times New Roman" w:cstheme="majorBidi"/>
      <w:iCs/>
      <w:color w:val="000000" w:themeColor="text1"/>
      <w:sz w:val="24"/>
    </w:rPr>
  </w:style>
  <w:style w:type="paragraph" w:styleId="Naslov">
    <w:name w:val="Title"/>
    <w:basedOn w:val="Normal"/>
    <w:next w:val="Normal"/>
    <w:link w:val="NaslovChar"/>
    <w:qFormat/>
    <w:rsid w:val="00F63AB7"/>
    <w:pPr>
      <w:spacing w:before="240" w:after="60"/>
      <w:jc w:val="both"/>
      <w:outlineLvl w:val="0"/>
    </w:pPr>
    <w:rPr>
      <w:rFonts w:asciiTheme="minorHAnsi" w:eastAsiaTheme="majorEastAsia" w:hAnsiTheme="minorHAnsi" w:cstheme="majorBidi"/>
      <w:bCs/>
      <w:kern w:val="28"/>
      <w:sz w:val="28"/>
      <w:szCs w:val="32"/>
      <w:lang w:eastAsia="en-US"/>
    </w:rPr>
  </w:style>
  <w:style w:type="character" w:customStyle="1" w:styleId="NaslovChar">
    <w:name w:val="Naslov Char"/>
    <w:basedOn w:val="Zadanifontodlomka"/>
    <w:link w:val="Naslov"/>
    <w:rsid w:val="00F63AB7"/>
    <w:rPr>
      <w:rFonts w:eastAsiaTheme="majorEastAsia" w:cstheme="majorBidi"/>
      <w:bCs/>
      <w:kern w:val="28"/>
      <w:sz w:val="28"/>
      <w:szCs w:val="32"/>
    </w:rPr>
  </w:style>
  <w:style w:type="table" w:styleId="Reetkatablice">
    <w:name w:val="Table Grid"/>
    <w:basedOn w:val="Obinatablica"/>
    <w:uiPriority w:val="39"/>
    <w:rsid w:val="00C73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C73ACE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64E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A64E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CA64E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A64E0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973617"/>
    <w:rPr>
      <w:color w:val="954F72" w:themeColor="followedHyperlink"/>
      <w:u w:val="single"/>
    </w:rPr>
  </w:style>
  <w:style w:type="table" w:styleId="Tamnatablicareetke5-isticanje6">
    <w:name w:val="Grid Table 5 Dark Accent 6"/>
    <w:basedOn w:val="Obinatablica"/>
    <w:uiPriority w:val="50"/>
    <w:rsid w:val="00E753B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4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laboratorij@bioinstitut.hr" TargetMode="External"/><Relationship Id="rId18" Type="http://schemas.openxmlformats.org/officeDocument/2006/relationships/package" Target="embeddings/Microsoft_Word_Document3.docx"/><Relationship Id="rId3" Type="http://schemas.openxmlformats.org/officeDocument/2006/relationships/settings" Target="settings.xml"/><Relationship Id="rId21" Type="http://schemas.openxmlformats.org/officeDocument/2006/relationships/package" Target="embeddings/Microsoft_Word_Document4.docx"/><Relationship Id="rId7" Type="http://schemas.openxmlformats.org/officeDocument/2006/relationships/hyperlink" Target="mailto:cvvu@hapih.hr" TargetMode="External"/><Relationship Id="rId12" Type="http://schemas.openxmlformats.org/officeDocument/2006/relationships/package" Target="embeddings/Microsoft_Word_Document1.docx"/><Relationship Id="rId17" Type="http://schemas.openxmlformats.org/officeDocument/2006/relationships/image" Target="media/image4.emf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office@krs.hr" TargetMode="External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emf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package" Target="embeddings/Microsoft_Word_Document2.docx"/><Relationship Id="rId23" Type="http://schemas.openxmlformats.org/officeDocument/2006/relationships/package" Target="embeddings/Microsoft_Word_Document5.docx"/><Relationship Id="rId10" Type="http://schemas.openxmlformats.org/officeDocument/2006/relationships/hyperlink" Target="mailto:institut@iptpo.hr" TargetMode="External"/><Relationship Id="rId19" Type="http://schemas.openxmlformats.org/officeDocument/2006/relationships/hyperlink" Target="mailto:info@ec-inspekt.h" TargetMode="External"/><Relationship Id="rId4" Type="http://schemas.openxmlformats.org/officeDocument/2006/relationships/webSettings" Target="webSettings.xml"/><Relationship Id="rId9" Type="http://schemas.openxmlformats.org/officeDocument/2006/relationships/package" Target="embeddings/Microsoft_Word_Document.docx"/><Relationship Id="rId14" Type="http://schemas.openxmlformats.org/officeDocument/2006/relationships/image" Target="media/image3.emf"/><Relationship Id="rId22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9850A-DAF3-46BD-B160-C1F174307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Bulajić</dc:creator>
  <cp:keywords/>
  <dc:description/>
  <cp:lastModifiedBy>Ivana Mrđa</cp:lastModifiedBy>
  <cp:revision>92</cp:revision>
  <dcterms:created xsi:type="dcterms:W3CDTF">2023-02-07T10:10:00Z</dcterms:created>
  <dcterms:modified xsi:type="dcterms:W3CDTF">2023-07-19T11:21:00Z</dcterms:modified>
</cp:coreProperties>
</file>